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Pr="00306AC3" w:rsidRDefault="007505ED">
      <w:pPr>
        <w:jc w:val="center"/>
      </w:pPr>
      <w:bookmarkStart w:id="0" w:name="_GoBack"/>
      <w:bookmarkEnd w:id="0"/>
      <w:r w:rsidRPr="00306AC3">
        <w:rPr>
          <w:noProof/>
        </w:rPr>
        <w:drawing>
          <wp:inline distT="0" distB="0" distL="0" distR="0" wp14:anchorId="480C3D3D" wp14:editId="18961DDC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Pr="00306AC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Pr="00306AC3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D30CB3" w:rsidRPr="00306AC3" w:rsidRDefault="005F3103">
      <w:pPr>
        <w:pStyle w:val="Heading1"/>
        <w:rPr>
          <w:rFonts w:ascii="Times New Roman" w:hAnsi="Times New Roman" w:cs="Times New Roman"/>
          <w:sz w:val="24"/>
        </w:rPr>
      </w:pPr>
      <w:r w:rsidRPr="00306AC3">
        <w:rPr>
          <w:rFonts w:ascii="Times New Roman" w:hAnsi="Times New Roman" w:cs="Times New Roman"/>
          <w:sz w:val="24"/>
        </w:rPr>
        <w:t xml:space="preserve">iepirkuma procedūras </w:t>
      </w:r>
      <w:r w:rsidR="004462A0" w:rsidRPr="00405B3E">
        <w:rPr>
          <w:rFonts w:ascii="Times New Roman" w:hAnsi="Times New Roman" w:cs="Times New Roman"/>
          <w:sz w:val="24"/>
        </w:rPr>
        <w:t>“Valsts kases kvalitātes vadības sistēmas sertifikācij</w:t>
      </w:r>
      <w:r w:rsidR="004462A0">
        <w:rPr>
          <w:rFonts w:ascii="Times New Roman" w:hAnsi="Times New Roman" w:cs="Times New Roman"/>
          <w:sz w:val="24"/>
        </w:rPr>
        <w:t>a atbilstoši ISO 9001 prasībām”</w:t>
      </w:r>
      <w:r w:rsidR="00C912D9" w:rsidRPr="00306AC3">
        <w:rPr>
          <w:rFonts w:ascii="Times New Roman" w:hAnsi="Times New Roman" w:cs="Times New Roman"/>
          <w:sz w:val="24"/>
        </w:rPr>
        <w:t xml:space="preserve"> V</w:t>
      </w:r>
      <w:r w:rsidR="004462A0">
        <w:rPr>
          <w:rFonts w:ascii="Times New Roman" w:hAnsi="Times New Roman" w:cs="Times New Roman"/>
          <w:sz w:val="24"/>
        </w:rPr>
        <w:t>K/2014/16</w:t>
      </w:r>
      <w:r w:rsidR="00C912D9" w:rsidRPr="00306AC3">
        <w:rPr>
          <w:rFonts w:ascii="Times New Roman" w:hAnsi="Times New Roman" w:cs="Times New Roman"/>
          <w:sz w:val="24"/>
        </w:rPr>
        <w:t xml:space="preserve"> </w:t>
      </w:r>
      <w:r w:rsidRPr="00306AC3">
        <w:rPr>
          <w:rFonts w:ascii="Times New Roman" w:hAnsi="Times New Roman" w:cs="Times New Roman"/>
          <w:sz w:val="24"/>
        </w:rPr>
        <w:t>komisijas sēdes</w:t>
      </w:r>
    </w:p>
    <w:p w:rsidR="00D30CB3" w:rsidRPr="00306AC3" w:rsidRDefault="005F3103">
      <w:pPr>
        <w:jc w:val="center"/>
      </w:pPr>
      <w:r w:rsidRPr="00306AC3">
        <w:t xml:space="preserve">protokols </w:t>
      </w:r>
    </w:p>
    <w:p w:rsidR="00D30CB3" w:rsidRPr="00306AC3" w:rsidRDefault="005F3103">
      <w:pPr>
        <w:jc w:val="center"/>
        <w:rPr>
          <w:sz w:val="20"/>
        </w:rPr>
      </w:pPr>
      <w:r w:rsidRPr="00306AC3">
        <w:rPr>
          <w:sz w:val="20"/>
        </w:rPr>
        <w:t>Rīga</w:t>
      </w:r>
    </w:p>
    <w:p w:rsidR="00D30CB3" w:rsidRPr="00306AC3" w:rsidRDefault="00D30CB3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D30CB3" w:rsidRPr="00306AC3">
        <w:tc>
          <w:tcPr>
            <w:tcW w:w="4575" w:type="dxa"/>
          </w:tcPr>
          <w:p w:rsidR="00D30CB3" w:rsidRPr="00306AC3" w:rsidRDefault="00C912D9" w:rsidP="006421CB">
            <w:pPr>
              <w:jc w:val="both"/>
              <w:rPr>
                <w:sz w:val="20"/>
              </w:rPr>
            </w:pPr>
            <w:r w:rsidRPr="00306AC3">
              <w:rPr>
                <w:sz w:val="20"/>
              </w:rPr>
              <w:t>201</w:t>
            </w:r>
            <w:r w:rsidR="00E72B7F">
              <w:rPr>
                <w:sz w:val="20"/>
              </w:rPr>
              <w:t>4</w:t>
            </w:r>
            <w:r w:rsidR="004859A7" w:rsidRPr="00306AC3">
              <w:rPr>
                <w:sz w:val="20"/>
              </w:rPr>
              <w:t>. </w:t>
            </w:r>
            <w:r w:rsidR="004859A7" w:rsidRPr="00A7270F">
              <w:rPr>
                <w:sz w:val="20"/>
              </w:rPr>
              <w:t xml:space="preserve">gada </w:t>
            </w:r>
            <w:r w:rsidR="00413A7B" w:rsidRPr="00651FDB">
              <w:rPr>
                <w:sz w:val="20"/>
              </w:rPr>
              <w:t>20</w:t>
            </w:r>
            <w:r w:rsidR="00553FFA" w:rsidRPr="00651FDB">
              <w:rPr>
                <w:sz w:val="20"/>
              </w:rPr>
              <w:t>. </w:t>
            </w:r>
            <w:r w:rsidR="004462A0" w:rsidRPr="00651FDB">
              <w:rPr>
                <w:sz w:val="20"/>
              </w:rPr>
              <w:t>oktobrī</w:t>
            </w:r>
            <w:r w:rsidR="006C0DF7" w:rsidRPr="00651FDB">
              <w:rPr>
                <w:sz w:val="20"/>
              </w:rPr>
              <w:t xml:space="preserve"> plkst. 1</w:t>
            </w:r>
            <w:r w:rsidR="006421CB" w:rsidRPr="00651FDB">
              <w:rPr>
                <w:sz w:val="20"/>
              </w:rPr>
              <w:t>1</w:t>
            </w:r>
            <w:r w:rsidRPr="00651FDB">
              <w:rPr>
                <w:sz w:val="20"/>
              </w:rPr>
              <w:t>.00</w:t>
            </w:r>
          </w:p>
        </w:tc>
        <w:tc>
          <w:tcPr>
            <w:tcW w:w="4705" w:type="dxa"/>
          </w:tcPr>
          <w:p w:rsidR="00D30CB3" w:rsidRPr="00306AC3" w:rsidRDefault="00731E00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4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D30CB3">
            <w:pPr>
              <w:jc w:val="both"/>
            </w:pP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</w:pP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jc w:val="both"/>
              <w:rPr>
                <w:sz w:val="20"/>
                <w:u w:val="single"/>
              </w:rPr>
            </w:pPr>
            <w:r w:rsidRPr="00306AC3"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  <w:rPr>
                <w:sz w:val="20"/>
              </w:rPr>
            </w:pPr>
          </w:p>
        </w:tc>
      </w:tr>
      <w:tr w:rsidR="00D30CB3" w:rsidRPr="00306AC3">
        <w:tc>
          <w:tcPr>
            <w:tcW w:w="4575" w:type="dxa"/>
          </w:tcPr>
          <w:p w:rsidR="00D30CB3" w:rsidRPr="006422C0" w:rsidRDefault="004462A0">
            <w:pPr>
              <w:pStyle w:val="BodyText"/>
              <w:jc w:val="left"/>
              <w:rPr>
                <w:sz w:val="20"/>
              </w:rPr>
            </w:pPr>
            <w:r w:rsidRPr="00F9558B">
              <w:rPr>
                <w:sz w:val="20"/>
              </w:rPr>
              <w:t>Kvalitātes un risku vadības departamenta direktore</w:t>
            </w:r>
          </w:p>
        </w:tc>
        <w:tc>
          <w:tcPr>
            <w:tcW w:w="4705" w:type="dxa"/>
          </w:tcPr>
          <w:p w:rsidR="00D30CB3" w:rsidRPr="006422C0" w:rsidRDefault="004462A0" w:rsidP="004462A0">
            <w:pPr>
              <w:pStyle w:val="BodyText"/>
              <w:jc w:val="right"/>
              <w:rPr>
                <w:sz w:val="20"/>
              </w:rPr>
            </w:pPr>
            <w:r w:rsidRPr="00F9558B">
              <w:rPr>
                <w:sz w:val="20"/>
              </w:rPr>
              <w:t>I. Galandere - Zīle</w:t>
            </w:r>
          </w:p>
        </w:tc>
      </w:tr>
      <w:tr w:rsidR="00E72B7F" w:rsidRPr="00306AC3">
        <w:tc>
          <w:tcPr>
            <w:tcW w:w="4575" w:type="dxa"/>
          </w:tcPr>
          <w:p w:rsidR="00E72B7F" w:rsidRPr="00E72B7F" w:rsidRDefault="00E72B7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4705" w:type="dxa"/>
          </w:tcPr>
          <w:p w:rsidR="00E72B7F" w:rsidRPr="00306AC3" w:rsidRDefault="00E72B7F">
            <w:pPr>
              <w:pStyle w:val="BodyText"/>
              <w:jc w:val="right"/>
              <w:rPr>
                <w:sz w:val="20"/>
              </w:rPr>
            </w:pP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jc w:val="both"/>
              <w:rPr>
                <w:sz w:val="20"/>
              </w:rPr>
            </w:pPr>
            <w:r w:rsidRPr="00306AC3"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  <w:rPr>
                <w:sz w:val="20"/>
              </w:rPr>
            </w:pPr>
          </w:p>
        </w:tc>
      </w:tr>
      <w:tr w:rsidR="004462A0" w:rsidRPr="00306AC3">
        <w:tc>
          <w:tcPr>
            <w:tcW w:w="4575" w:type="dxa"/>
          </w:tcPr>
          <w:p w:rsidR="004462A0" w:rsidRPr="00306AC3" w:rsidRDefault="004462A0">
            <w:pPr>
              <w:pStyle w:val="Footer"/>
              <w:tabs>
                <w:tab w:val="clear" w:pos="4153"/>
                <w:tab w:val="clear" w:pos="8306"/>
              </w:tabs>
            </w:pPr>
            <w:r>
              <w:rPr>
                <w:szCs w:val="16"/>
              </w:rPr>
              <w:t xml:space="preserve">Kvalitātes un risku vadības </w:t>
            </w:r>
            <w:r>
              <w:t>departamenta direktora vietniece</w:t>
            </w:r>
          </w:p>
        </w:tc>
        <w:tc>
          <w:tcPr>
            <w:tcW w:w="4705" w:type="dxa"/>
          </w:tcPr>
          <w:p w:rsidR="004462A0" w:rsidRDefault="004462A0">
            <w:pPr>
              <w:jc w:val="right"/>
              <w:rPr>
                <w:sz w:val="20"/>
              </w:rPr>
            </w:pPr>
          </w:p>
          <w:p w:rsidR="004462A0" w:rsidRPr="00306AC3" w:rsidRDefault="00446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I. Lazdiņa</w:t>
            </w:r>
          </w:p>
        </w:tc>
      </w:tr>
      <w:tr w:rsidR="004462A0" w:rsidRPr="00306AC3">
        <w:tc>
          <w:tcPr>
            <w:tcW w:w="4575" w:type="dxa"/>
          </w:tcPr>
          <w:p w:rsidR="004462A0" w:rsidRDefault="004462A0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 w:rsidRPr="00F9558B">
              <w:t>Klientu apkalpošanas un pakalpojumu attīstības departamenta Pakalpojumu attīstības daļas vecākā eksperte</w:t>
            </w:r>
          </w:p>
        </w:tc>
        <w:tc>
          <w:tcPr>
            <w:tcW w:w="4705" w:type="dxa"/>
          </w:tcPr>
          <w:p w:rsidR="004462A0" w:rsidRDefault="004462A0">
            <w:pPr>
              <w:jc w:val="right"/>
              <w:rPr>
                <w:sz w:val="20"/>
              </w:rPr>
            </w:pPr>
          </w:p>
          <w:p w:rsidR="004462A0" w:rsidRDefault="004462A0">
            <w:pPr>
              <w:jc w:val="right"/>
              <w:rPr>
                <w:sz w:val="20"/>
              </w:rPr>
            </w:pPr>
          </w:p>
          <w:p w:rsidR="004462A0" w:rsidRDefault="00446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Z. Rekšāne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306AC3">
              <w:t>J</w:t>
            </w:r>
            <w:r w:rsidR="0000664C" w:rsidRPr="00306AC3">
              <w:t>uridiskā departamenta direktora</w:t>
            </w:r>
            <w:r w:rsidRPr="00306AC3">
              <w:t xml:space="preserve"> vietnieks</w:t>
            </w:r>
          </w:p>
        </w:tc>
        <w:tc>
          <w:tcPr>
            <w:tcW w:w="4705" w:type="dxa"/>
          </w:tcPr>
          <w:p w:rsidR="00D30CB3" w:rsidRPr="00306AC3" w:rsidRDefault="005F3103">
            <w:pPr>
              <w:jc w:val="right"/>
              <w:rPr>
                <w:sz w:val="20"/>
              </w:rPr>
            </w:pPr>
            <w:r w:rsidRPr="00306AC3">
              <w:rPr>
                <w:sz w:val="20"/>
              </w:rPr>
              <w:t>R. Zariņš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 w:rsidRPr="00306AC3"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  <w:rPr>
                <w:sz w:val="20"/>
              </w:rPr>
            </w:pPr>
          </w:p>
          <w:p w:rsidR="00D30CB3" w:rsidRPr="00306AC3" w:rsidRDefault="005F3103">
            <w:pPr>
              <w:jc w:val="right"/>
              <w:rPr>
                <w:sz w:val="20"/>
              </w:rPr>
            </w:pPr>
            <w:r w:rsidRPr="00306AC3">
              <w:rPr>
                <w:sz w:val="20"/>
              </w:rPr>
              <w:t>D. Klints</w:t>
            </w:r>
          </w:p>
        </w:tc>
      </w:tr>
      <w:tr w:rsidR="006422C0" w:rsidRPr="00306AC3">
        <w:tc>
          <w:tcPr>
            <w:tcW w:w="4575" w:type="dxa"/>
          </w:tcPr>
          <w:p w:rsidR="006422C0" w:rsidRPr="00306AC3" w:rsidRDefault="006422C0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</w:p>
        </w:tc>
        <w:tc>
          <w:tcPr>
            <w:tcW w:w="4705" w:type="dxa"/>
          </w:tcPr>
          <w:p w:rsidR="006422C0" w:rsidRPr="00306AC3" w:rsidRDefault="006422C0">
            <w:pPr>
              <w:jc w:val="right"/>
              <w:rPr>
                <w:sz w:val="20"/>
              </w:rPr>
            </w:pPr>
          </w:p>
        </w:tc>
      </w:tr>
      <w:tr w:rsidR="006422C0" w:rsidRPr="00306AC3">
        <w:tc>
          <w:tcPr>
            <w:tcW w:w="4575" w:type="dxa"/>
          </w:tcPr>
          <w:p w:rsidR="006422C0" w:rsidRPr="00306AC3" w:rsidRDefault="004462A0" w:rsidP="006422C0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157AED">
              <w:rPr>
                <w:u w:val="single"/>
              </w:rPr>
              <w:t>Protokolē</w:t>
            </w:r>
            <w:r>
              <w:rPr>
                <w:u w:val="single"/>
              </w:rPr>
              <w:t>:</w:t>
            </w:r>
          </w:p>
        </w:tc>
        <w:tc>
          <w:tcPr>
            <w:tcW w:w="4705" w:type="dxa"/>
          </w:tcPr>
          <w:p w:rsidR="006422C0" w:rsidRPr="00306AC3" w:rsidRDefault="006422C0">
            <w:pPr>
              <w:jc w:val="right"/>
              <w:rPr>
                <w:sz w:val="20"/>
              </w:rPr>
            </w:pPr>
          </w:p>
        </w:tc>
      </w:tr>
      <w:tr w:rsidR="006422C0" w:rsidRPr="00306AC3">
        <w:tc>
          <w:tcPr>
            <w:tcW w:w="4575" w:type="dxa"/>
          </w:tcPr>
          <w:p w:rsidR="006422C0" w:rsidRDefault="004462A0" w:rsidP="006422C0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422C0" w:rsidRDefault="006422C0">
            <w:pPr>
              <w:jc w:val="right"/>
              <w:rPr>
                <w:sz w:val="20"/>
              </w:rPr>
            </w:pPr>
          </w:p>
          <w:p w:rsidR="004462A0" w:rsidRPr="00306AC3" w:rsidRDefault="00446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D30CB3" w:rsidRDefault="00D30CB3"/>
    <w:p w:rsidR="0093176F" w:rsidRPr="00306AC3" w:rsidRDefault="0093176F"/>
    <w:p w:rsidR="00D30CB3" w:rsidRPr="00306AC3" w:rsidRDefault="005F3103">
      <w:pPr>
        <w:ind w:right="-879"/>
      </w:pPr>
      <w:r w:rsidRPr="00306AC3">
        <w:rPr>
          <w:b/>
          <w:bCs/>
          <w:i/>
          <w:iCs/>
        </w:rPr>
        <w:t>Darba kārtībā:</w:t>
      </w:r>
    </w:p>
    <w:p w:rsidR="00126B84" w:rsidRPr="00126B84" w:rsidRDefault="00402A07" w:rsidP="007870BA">
      <w:pPr>
        <w:pStyle w:val="BlockText"/>
        <w:numPr>
          <w:ilvl w:val="0"/>
          <w:numId w:val="4"/>
        </w:numPr>
        <w:jc w:val="both"/>
      </w:pPr>
      <w:r>
        <w:t>Pretendentu -</w:t>
      </w:r>
      <w:r w:rsidR="00126B84" w:rsidRPr="00126B84">
        <w:t xml:space="preserve"> </w:t>
      </w:r>
      <w:r>
        <w:t xml:space="preserve">SIA „Bureau Veritas Latvia” un </w:t>
      </w:r>
      <w:r>
        <w:rPr>
          <w:bCs/>
        </w:rPr>
        <w:t>SIA „Latvijas rūpnieku tehniskās drošības ekspertu apvienība” TUV Rheinland grupas</w:t>
      </w:r>
      <w:r>
        <w:t xml:space="preserve"> - piedāvājumu</w:t>
      </w:r>
      <w:r w:rsidR="00126B84" w:rsidRPr="00126B84">
        <w:t xml:space="preserve"> atbilstības pārbaude iepirkuma procedūras uzaicinājumā norādītajām pretendentu </w:t>
      </w:r>
      <w:r w:rsidR="000018C6">
        <w:t>atlases prasībām (uzaicinājuma 9</w:t>
      </w:r>
      <w:r w:rsidR="00126B84" w:rsidRPr="00126B84">
        <w:t>. punkts “Prasības pretendentiem</w:t>
      </w:r>
      <w:r w:rsidR="00A3357A">
        <w:t>, iesniedzamie pretendentu atlases dokumenti un pārbaudāmās ziņas</w:t>
      </w:r>
      <w:r w:rsidR="00126B84" w:rsidRPr="00126B84">
        <w:t>”).</w:t>
      </w:r>
    </w:p>
    <w:p w:rsidR="00126B84" w:rsidRDefault="00477220" w:rsidP="007870BA">
      <w:pPr>
        <w:pStyle w:val="BlockText"/>
        <w:numPr>
          <w:ilvl w:val="0"/>
          <w:numId w:val="4"/>
        </w:numPr>
        <w:jc w:val="both"/>
      </w:pPr>
      <w:r>
        <w:t>Pretendentu -</w:t>
      </w:r>
      <w:r w:rsidR="00126B84" w:rsidRPr="00126B84">
        <w:t xml:space="preserve"> </w:t>
      </w:r>
      <w:r w:rsidR="00C4137B">
        <w:t xml:space="preserve">SIA „Bureau Veritas Latvia” un </w:t>
      </w:r>
      <w:r w:rsidR="00C4137B">
        <w:rPr>
          <w:bCs/>
        </w:rPr>
        <w:t>SIA „Latvijas rūpnieku tehniskās drošības ekspertu apvienība” TUV Rheinland grupas</w:t>
      </w:r>
      <w:r w:rsidR="00C4137B">
        <w:t xml:space="preserve"> - </w:t>
      </w:r>
      <w:r>
        <w:t>piedāvājumu</w:t>
      </w:r>
      <w:r w:rsidR="00126B84" w:rsidRPr="00126B84">
        <w:t xml:space="preserve"> atbilstības pārbaude iepirkuma procedūras uzaicinājumā norādītajām tehniskās specifik</w:t>
      </w:r>
      <w:r w:rsidR="000018C6">
        <w:t>ācijas prasībām (uzaicinājuma 10</w:t>
      </w:r>
      <w:r w:rsidR="00126B84" w:rsidRPr="00126B84">
        <w:t>. punkts “Tehniskā specifikācija”</w:t>
      </w:r>
      <w:r w:rsidR="000018C6">
        <w:t xml:space="preserve"> un uzaicinājuma 1. pielikums „Tehniskā specifikācija”</w:t>
      </w:r>
      <w:r w:rsidR="00126B84" w:rsidRPr="00126B84">
        <w:t>).</w:t>
      </w:r>
    </w:p>
    <w:p w:rsidR="00930629" w:rsidRPr="00126B84" w:rsidRDefault="00930629" w:rsidP="007870BA">
      <w:pPr>
        <w:pStyle w:val="BlockText"/>
        <w:numPr>
          <w:ilvl w:val="0"/>
          <w:numId w:val="4"/>
        </w:numPr>
        <w:jc w:val="both"/>
      </w:pPr>
      <w:r>
        <w:t xml:space="preserve">Lēmuma par iepirkuma procedūras </w:t>
      </w:r>
      <w:r w:rsidRPr="00891B0D">
        <w:t>piedāvājuma izvēli pieņemšana.</w:t>
      </w:r>
    </w:p>
    <w:p w:rsidR="0094131B" w:rsidRDefault="007870BA" w:rsidP="007870BA">
      <w:pPr>
        <w:pStyle w:val="BlockText"/>
        <w:numPr>
          <w:ilvl w:val="0"/>
          <w:numId w:val="4"/>
        </w:numPr>
        <w:jc w:val="both"/>
      </w:pPr>
      <w:r w:rsidRPr="00306AC3">
        <w:t xml:space="preserve">Pretendenta </w:t>
      </w:r>
      <w:r w:rsidR="00FA3E7F">
        <w:rPr>
          <w:bCs/>
        </w:rPr>
        <w:t>SIA „Latvijas rūpnieku tehniskās drošības ekspertu apvienība” TUV Rheinland grupas</w:t>
      </w:r>
      <w:r w:rsidR="00FA3E7F">
        <w:t xml:space="preserve"> </w:t>
      </w:r>
      <w:r w:rsidR="0094131B">
        <w:t xml:space="preserve">nomaksāto nodokļu un </w:t>
      </w:r>
      <w:r w:rsidR="0094131B" w:rsidRPr="00306AC3">
        <w:rPr>
          <w:bCs/>
        </w:rPr>
        <w:t>maksātnespējas</w:t>
      </w:r>
      <w:r w:rsidR="0094131B">
        <w:t xml:space="preserve"> pārbaude </w:t>
      </w:r>
      <w:r w:rsidR="0094131B" w:rsidRPr="00EA7A27">
        <w:t>Elektronis</w:t>
      </w:r>
      <w:r w:rsidR="0094131B">
        <w:t>ko iepirkumu sistēmā E- izziņas.</w:t>
      </w:r>
    </w:p>
    <w:p w:rsidR="00930629" w:rsidRPr="00306AC3" w:rsidRDefault="00930629" w:rsidP="005267BD">
      <w:pPr>
        <w:pStyle w:val="BlockText"/>
        <w:numPr>
          <w:ilvl w:val="0"/>
          <w:numId w:val="4"/>
        </w:numPr>
        <w:jc w:val="both"/>
      </w:pPr>
      <w:r>
        <w:t>Lēmuma par iepirkuma procedūras rezultātiem pieņem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Atbildīgā darbinieka par līguma slēgšanu noteik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Atbildīgā darbinieka par līguma izpildes uzraudzību noteik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Informācijas par iepirkuma procedūras re</w:t>
      </w:r>
      <w:r w:rsidR="00FA3E7F">
        <w:t>zultātiem nosūtīšana pretendentiem</w:t>
      </w:r>
      <w:r w:rsidRPr="00306AC3">
        <w:t>.</w:t>
      </w:r>
    </w:p>
    <w:p w:rsidR="00F342D1" w:rsidRDefault="00F342D1" w:rsidP="005267BD">
      <w:pPr>
        <w:pStyle w:val="BlockText"/>
        <w:numPr>
          <w:ilvl w:val="0"/>
          <w:numId w:val="4"/>
        </w:numPr>
        <w:jc w:val="both"/>
      </w:pPr>
      <w:r w:rsidRPr="00306AC3">
        <w:t>Lēmuma par iepirkuma procedūras rezultātiem publicēšana Valsts kases mājaslapā.</w:t>
      </w:r>
    </w:p>
    <w:p w:rsidR="00930629" w:rsidRPr="00306AC3" w:rsidRDefault="00930629" w:rsidP="005267BD">
      <w:pPr>
        <w:pStyle w:val="BlockText"/>
        <w:numPr>
          <w:ilvl w:val="0"/>
          <w:numId w:val="4"/>
        </w:numPr>
        <w:jc w:val="both"/>
      </w:pPr>
      <w:r w:rsidRPr="00552A80">
        <w:t>Noslēgtā iepirkuma līguma publicēšana Valsts kases mājaslapā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lastRenderedPageBreak/>
        <w:t>Informatīva paziņojuma par noslēgto līgumu publicēšana Iepirkumu uzraudzības biroja mājaslapā</w:t>
      </w:r>
      <w:r w:rsidR="00DB15D6" w:rsidRPr="00306AC3">
        <w:t>.</w:t>
      </w:r>
    </w:p>
    <w:p w:rsidR="00D30CB3" w:rsidRDefault="00D30CB3">
      <w:pPr>
        <w:ind w:right="-879"/>
        <w:rPr>
          <w:b/>
          <w:bCs/>
          <w:i/>
          <w:iCs/>
        </w:rPr>
      </w:pPr>
    </w:p>
    <w:p w:rsidR="0093176F" w:rsidRPr="00306AC3" w:rsidRDefault="0093176F">
      <w:pPr>
        <w:ind w:right="-879"/>
        <w:rPr>
          <w:b/>
          <w:bCs/>
          <w:i/>
          <w:iCs/>
        </w:rPr>
      </w:pPr>
    </w:p>
    <w:p w:rsidR="00D30CB3" w:rsidRPr="00306AC3" w:rsidRDefault="005F3103">
      <w:pPr>
        <w:ind w:right="-879"/>
        <w:rPr>
          <w:b/>
          <w:bCs/>
          <w:i/>
          <w:iCs/>
        </w:rPr>
      </w:pPr>
      <w:r w:rsidRPr="00306AC3">
        <w:rPr>
          <w:b/>
          <w:bCs/>
          <w:i/>
          <w:iCs/>
        </w:rPr>
        <w:t>Nolemj (vienbalsīgi):</w:t>
      </w:r>
    </w:p>
    <w:p w:rsidR="00126B84" w:rsidRPr="00DF6CB0" w:rsidRDefault="000018C6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>Pretendentu -</w:t>
      </w:r>
      <w:r w:rsidR="00126B84" w:rsidRPr="00DF6CB0">
        <w:t xml:space="preserve"> </w:t>
      </w:r>
      <w:r>
        <w:t xml:space="preserve">SIA „Bureau Veritas Latvia” un </w:t>
      </w:r>
      <w:r>
        <w:rPr>
          <w:bCs/>
        </w:rPr>
        <w:t>SIA „Latvijas rūpnieku tehniskās drošības ekspertu apvienība”</w:t>
      </w:r>
      <w:r w:rsidR="00F05D66">
        <w:rPr>
          <w:bCs/>
        </w:rPr>
        <w:t xml:space="preserve"> </w:t>
      </w:r>
      <w:r>
        <w:rPr>
          <w:bCs/>
        </w:rPr>
        <w:t>TUV Rheinland grupas</w:t>
      </w:r>
      <w:r>
        <w:t xml:space="preserve"> - piedāvājumi</w:t>
      </w:r>
      <w:r w:rsidR="00126B84" w:rsidRPr="00DF6CB0">
        <w:t xml:space="preserve"> atbilst iepirkuma procedūras uzaicinājumā norādītajām pretendentu atlases prasībām</w:t>
      </w:r>
      <w:r>
        <w:t xml:space="preserve"> (uzaicinājuma 9</w:t>
      </w:r>
      <w:r w:rsidR="00DF6CB0" w:rsidRPr="00126B84">
        <w:t>. punkts “Prasības pretendentiem</w:t>
      </w:r>
      <w:r w:rsidR="00DF6CB0">
        <w:t>, iesniedzamie pretendentu atlases dokumenti un pārbaudāmās ziņas”)</w:t>
      </w:r>
      <w:r w:rsidR="00126B84" w:rsidRPr="00DF6CB0">
        <w:t>.</w:t>
      </w:r>
    </w:p>
    <w:p w:rsidR="00126B84" w:rsidRPr="00315239" w:rsidRDefault="00116CE3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>Pretendentu</w:t>
      </w:r>
      <w:r w:rsidR="00126B84" w:rsidRPr="00315239">
        <w:rPr>
          <w:bCs/>
        </w:rPr>
        <w:t xml:space="preserve"> </w:t>
      </w:r>
      <w:r>
        <w:rPr>
          <w:bCs/>
        </w:rPr>
        <w:t xml:space="preserve">- </w:t>
      </w:r>
      <w:r>
        <w:t xml:space="preserve">SIA „Bureau Veritas Latvia” un </w:t>
      </w:r>
      <w:r>
        <w:rPr>
          <w:bCs/>
        </w:rPr>
        <w:t>SIA „Latvijas rūpnieku tehniskās drošības ekspertu apvienība” TUV Rheinland grupas</w:t>
      </w:r>
      <w:r>
        <w:t xml:space="preserve"> - piedāvājumi</w:t>
      </w:r>
      <w:r w:rsidR="00126B84" w:rsidRPr="00315239">
        <w:t xml:space="preserve"> atbilst iepirkuma procedūras uzaicinājumā norādītajām tehniskās specifikācijas prasībām (uzaicinājuma </w:t>
      </w:r>
      <w:r w:rsidR="000018C6">
        <w:t>10</w:t>
      </w:r>
      <w:r w:rsidR="00126B84" w:rsidRPr="00315239">
        <w:t>. punkts “Tehniskā specifikācija”</w:t>
      </w:r>
      <w:r w:rsidR="000018C6">
        <w:t xml:space="preserve"> un uzaicinājuma 1. pielikums „Tehniskā specifikācija”</w:t>
      </w:r>
      <w:r w:rsidR="00126B84" w:rsidRPr="00315239">
        <w:t>).</w:t>
      </w:r>
    </w:p>
    <w:p w:rsidR="0094131B" w:rsidRDefault="0094131B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EA7A27">
        <w:t>Saskaņā ar Publisko iepirkumu likuma 8.</w:t>
      </w:r>
      <w:r>
        <w:rPr>
          <w:vertAlign w:val="superscript"/>
        </w:rPr>
        <w:t>2</w:t>
      </w:r>
      <w:r w:rsidRPr="00EA7A27">
        <w:t xml:space="preserve"> panta </w:t>
      </w:r>
      <w:r>
        <w:t>devīto</w:t>
      </w:r>
      <w:r w:rsidRPr="00EA7A27">
        <w:t xml:space="preserve"> daļu un iepir</w:t>
      </w:r>
      <w:r w:rsidR="006A5FD0">
        <w:t>kuma procedūras uzaicinājuma 13</w:t>
      </w:r>
      <w:r w:rsidRPr="00EA7A27">
        <w:t>.</w:t>
      </w:r>
      <w:r w:rsidR="006A5FD0">
        <w:t>4.</w:t>
      </w:r>
      <w:r w:rsidRPr="00EA7A27">
        <w:t> </w:t>
      </w:r>
      <w:r w:rsidR="006A5FD0">
        <w:t>apakš</w:t>
      </w:r>
      <w:r w:rsidRPr="00EA7A27">
        <w:t xml:space="preserve">punktu izvēlēties </w:t>
      </w:r>
      <w:r w:rsidR="006A5FD0">
        <w:rPr>
          <w:bCs/>
        </w:rPr>
        <w:t>SIA „Latvijas rūpnieku tehniskās drošības ekspertu apvienība” TUV Rheinland grupas</w:t>
      </w:r>
      <w:r w:rsidR="006A5FD0">
        <w:t xml:space="preserve"> </w:t>
      </w:r>
      <w:r w:rsidRPr="00EA7A27">
        <w:rPr>
          <w:bCs/>
        </w:rPr>
        <w:t>piedāvājumu, kas atbilst iepirkuma procedūras prasībām</w:t>
      </w:r>
      <w:r>
        <w:rPr>
          <w:bCs/>
        </w:rPr>
        <w:t xml:space="preserve"> </w:t>
      </w:r>
      <w:r w:rsidR="006A5FD0">
        <w:rPr>
          <w:bCs/>
        </w:rPr>
        <w:t xml:space="preserve">un ir ar viszemāko cenu </w:t>
      </w:r>
      <w:r>
        <w:rPr>
          <w:bCs/>
        </w:rPr>
        <w:t>(</w:t>
      </w:r>
      <w:r w:rsidR="004D524F" w:rsidRPr="004E58F6">
        <w:t>4</w:t>
      </w:r>
      <w:r w:rsidR="004D524F">
        <w:t> </w:t>
      </w:r>
      <w:r w:rsidR="004D524F" w:rsidRPr="004E58F6">
        <w:t>797,00</w:t>
      </w:r>
      <w:r w:rsidR="004D524F">
        <w:t xml:space="preserve"> </w:t>
      </w:r>
      <w:r>
        <w:rPr>
          <w:bCs/>
        </w:rPr>
        <w:t>EUR).</w:t>
      </w:r>
    </w:p>
    <w:p w:rsidR="007F25BD" w:rsidRPr="00306AC3" w:rsidRDefault="0094131B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>Tā kā i</w:t>
      </w:r>
      <w:r w:rsidRPr="00EA7A27">
        <w:t xml:space="preserve">epirkuma komisija Elektronisko iepirkumu sistēmā E- izziņas pārliecinājās, ka </w:t>
      </w:r>
      <w:r w:rsidR="006E775D">
        <w:rPr>
          <w:bCs/>
        </w:rPr>
        <w:t>SIA „Latvijas rūpnieku tehniskās drošības ekspertu apvienība” TUV Rheinland grupai</w:t>
      </w:r>
      <w:r w:rsidR="006E775D">
        <w:t xml:space="preserve"> </w:t>
      </w:r>
      <w:r w:rsidRPr="007E5EB2">
        <w:t xml:space="preserve">nav nodokļu un citu valsts noteikto obligāto maksājumu parādu, t.sk. pašvaldības nodokļu parādu, ka nav ierakstu par </w:t>
      </w:r>
      <w:r w:rsidR="006E775D">
        <w:rPr>
          <w:bCs/>
        </w:rPr>
        <w:t>SIA „Latvijas rūpnieku tehniskās drošības ekspertu apvienība” TUV Rheinland grupas</w:t>
      </w:r>
      <w:r w:rsidR="006E775D">
        <w:t xml:space="preserve"> </w:t>
      </w:r>
      <w:r w:rsidRPr="007E5EB2">
        <w:t>maksātnespējas (t.sk. bankrota) procesiem, likvidācijas procesu</w:t>
      </w:r>
      <w:r w:rsidRPr="00EA7A27">
        <w:t xml:space="preserve">, </w:t>
      </w:r>
      <w:r>
        <w:t xml:space="preserve">apturētu vai pārtrauktu saimniecisko darbību, </w:t>
      </w:r>
      <w:r w:rsidRPr="00EA7A27">
        <w:t xml:space="preserve">tad pretendenta piedāvājums atbilst iepirkuma procedūras uzaicinājumā norādītajām </w:t>
      </w:r>
      <w:r w:rsidRPr="00270E6C">
        <w:t>pretendentu atlases prasībām (</w:t>
      </w:r>
      <w:r w:rsidR="006E775D">
        <w:t>uzaicinājuma 9</w:t>
      </w:r>
      <w:r w:rsidRPr="00270E6C">
        <w:t>. punkts “Prasības pretendentiem, iesniedzamie pretendentu atlases dokumenti un pārbaudāmās ziņas”),</w:t>
      </w:r>
      <w:r>
        <w:t xml:space="preserve"> un iepirkuma komisija nolemj noslēgt līgumu </w:t>
      </w:r>
      <w:r w:rsidRPr="00D70EC2">
        <w:t xml:space="preserve">ar </w:t>
      </w:r>
      <w:r w:rsidRPr="00D70EC2">
        <w:rPr>
          <w:bCs/>
        </w:rPr>
        <w:t xml:space="preserve">pretendentu </w:t>
      </w:r>
      <w:r w:rsidR="006E775D">
        <w:rPr>
          <w:bCs/>
        </w:rPr>
        <w:t>SIA „Latvijas rūpnieku tehniskās drošības ekspertu apvienība” TUV Rheinland grupu</w:t>
      </w:r>
      <w:r w:rsidR="006E775D">
        <w:t xml:space="preserve"> </w:t>
      </w:r>
      <w:r w:rsidRPr="00D70EC2">
        <w:rPr>
          <w:bCs/>
        </w:rPr>
        <w:t xml:space="preserve">par kopējo summu </w:t>
      </w:r>
      <w:r w:rsidR="006E775D" w:rsidRPr="004E58F6">
        <w:t>4</w:t>
      </w:r>
      <w:r w:rsidR="006E775D">
        <w:t> </w:t>
      </w:r>
      <w:r w:rsidR="006E775D" w:rsidRPr="004E58F6">
        <w:t>797,00</w:t>
      </w:r>
      <w:r w:rsidR="006E775D">
        <w:t xml:space="preserve"> </w:t>
      </w:r>
      <w:r w:rsidRPr="00D70EC2">
        <w:rPr>
          <w:bCs/>
        </w:rPr>
        <w:t>EUR (bez PVN).</w:t>
      </w:r>
    </w:p>
    <w:p w:rsidR="005267BD" w:rsidRPr="00306AC3" w:rsidRDefault="005267BD" w:rsidP="005267BD">
      <w:pPr>
        <w:numPr>
          <w:ilvl w:val="0"/>
          <w:numId w:val="10"/>
        </w:numPr>
        <w:tabs>
          <w:tab w:val="clear" w:pos="718"/>
        </w:tabs>
        <w:ind w:left="588" w:right="-879" w:hanging="588"/>
        <w:jc w:val="both"/>
      </w:pPr>
      <w:r w:rsidRPr="00306AC3">
        <w:t xml:space="preserve">Atbildīgo par līguma slēgšanu noteikt </w:t>
      </w:r>
      <w:r w:rsidR="004C4866">
        <w:rPr>
          <w:szCs w:val="16"/>
        </w:rPr>
        <w:t xml:space="preserve">Kvalitātes un risku vadības </w:t>
      </w:r>
      <w:r w:rsidR="004C4866">
        <w:t>departamenta direktora vietnieci I. Lazdiņu.</w:t>
      </w:r>
    </w:p>
    <w:p w:rsidR="005267BD" w:rsidRPr="00306AC3" w:rsidRDefault="005267BD" w:rsidP="00E30F98">
      <w:pPr>
        <w:numPr>
          <w:ilvl w:val="0"/>
          <w:numId w:val="10"/>
        </w:numPr>
        <w:tabs>
          <w:tab w:val="clear" w:pos="718"/>
          <w:tab w:val="num" w:pos="567"/>
        </w:tabs>
        <w:ind w:left="567" w:right="-879" w:hanging="567"/>
        <w:jc w:val="both"/>
      </w:pPr>
      <w:r w:rsidRPr="00306AC3">
        <w:t xml:space="preserve">Atbildīgo par līguma izpildes uzraudzību noteikt </w:t>
      </w:r>
      <w:r w:rsidR="004C4866">
        <w:rPr>
          <w:szCs w:val="16"/>
        </w:rPr>
        <w:t xml:space="preserve">Kvalitātes un risku vadības </w:t>
      </w:r>
      <w:r w:rsidR="00332407">
        <w:t>departamenta direktori</w:t>
      </w:r>
      <w:r w:rsidR="004C4866">
        <w:t xml:space="preserve"> </w:t>
      </w:r>
      <w:r w:rsidR="00332407">
        <w:t>I. Galander</w:t>
      </w:r>
      <w:r w:rsidR="00F05D66">
        <w:t>i</w:t>
      </w:r>
      <w:r w:rsidR="00332407">
        <w:t xml:space="preserve"> – Zīli.</w:t>
      </w:r>
    </w:p>
    <w:p w:rsidR="005267BD" w:rsidRPr="000A3747" w:rsidRDefault="005267BD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0A3747">
        <w:t xml:space="preserve">Infrastruktūras apsaimniekošanas departamenta </w:t>
      </w:r>
      <w:r w:rsidR="00FB09E9" w:rsidRPr="000A3747">
        <w:t xml:space="preserve">vecākajai ekspertei D. Klintij </w:t>
      </w:r>
      <w:r w:rsidRPr="000A3747">
        <w:t>līdz 201</w:t>
      </w:r>
      <w:r w:rsidR="00EB07D0" w:rsidRPr="000A3747">
        <w:t>4</w:t>
      </w:r>
      <w:r w:rsidRPr="000A3747">
        <w:t xml:space="preserve">. gada </w:t>
      </w:r>
      <w:r w:rsidR="00634AD5" w:rsidRPr="000A3747">
        <w:t>21</w:t>
      </w:r>
      <w:r w:rsidRPr="000A3747">
        <w:t>. </w:t>
      </w:r>
      <w:r w:rsidR="00EF7B43" w:rsidRPr="000A3747">
        <w:t>oktobrim</w:t>
      </w:r>
      <w:r w:rsidRPr="000A3747">
        <w:t xml:space="preserve"> sagatavot un nosūtīt vēstuli </w:t>
      </w:r>
      <w:r w:rsidR="00EF7B43" w:rsidRPr="000A3747">
        <w:t xml:space="preserve">SIA „Bureau Veritas Latvia” un </w:t>
      </w:r>
      <w:r w:rsidR="00EF7B43" w:rsidRPr="000A3747">
        <w:rPr>
          <w:bCs/>
        </w:rPr>
        <w:t>SIA „Latvijas rūpnieku tehniskās drošības ekspertu apvienība” TUV Rheinland grupai</w:t>
      </w:r>
      <w:r w:rsidR="00EF7B43" w:rsidRPr="000A3747">
        <w:t xml:space="preserve"> </w:t>
      </w:r>
      <w:r w:rsidRPr="000A3747">
        <w:t>par iepirkuma procedūras rezultātiem.</w:t>
      </w:r>
    </w:p>
    <w:p w:rsidR="00F342D1" w:rsidRPr="000A3747" w:rsidRDefault="00F342D1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0A3747">
        <w:t>Infrastruktūras apsaimniekošanas departamenta direktora vietniecei A. </w:t>
      </w:r>
      <w:r w:rsidR="00EB07D0" w:rsidRPr="000A3747">
        <w:t>Ozolai līdz 2014</w:t>
      </w:r>
      <w:r w:rsidRPr="000A3747">
        <w:t xml:space="preserve">. gada </w:t>
      </w:r>
      <w:r w:rsidR="00634AD5" w:rsidRPr="000A3747">
        <w:t>21</w:t>
      </w:r>
      <w:r w:rsidRPr="000A3747">
        <w:t>. </w:t>
      </w:r>
      <w:r w:rsidR="00EF7B43" w:rsidRPr="000A3747">
        <w:t>oktobrim</w:t>
      </w:r>
      <w:r w:rsidRPr="000A3747">
        <w:t xml:space="preserve"> publicēt lēmumu par iepirkuma procedūras rezultātiem Valsts kases mājaslapas </w:t>
      </w:r>
      <w:hyperlink r:id="rId10" w:history="1">
        <w:r w:rsidRPr="000A3747">
          <w:rPr>
            <w:rStyle w:val="Hyperlink"/>
          </w:rPr>
          <w:t>www.kase.gov.lv</w:t>
        </w:r>
      </w:hyperlink>
      <w:r w:rsidRPr="000A3747">
        <w:t xml:space="preserve"> / sadaļā “Publiskie iepirkumi”.</w:t>
      </w:r>
    </w:p>
    <w:p w:rsidR="00EB07D0" w:rsidRDefault="00EB07D0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70EC2">
        <w:t xml:space="preserve">Infrastruktūras apsaimniekošanas departamenta direktora vietniecei A. Ozolai ne vēlāk kā dienā, kad stājas spēkā iepirkuma līgums, publicēt iepirkuma līguma tekstu Valsts kases mājaslapas </w:t>
      </w:r>
      <w:hyperlink r:id="rId11" w:history="1">
        <w:r w:rsidRPr="00D70EC2">
          <w:rPr>
            <w:rStyle w:val="Hyperlink"/>
          </w:rPr>
          <w:t>www.kase.gov.lv</w:t>
        </w:r>
      </w:hyperlink>
      <w:r w:rsidRPr="00D70EC2">
        <w:t xml:space="preserve"> / sadaļā “Publiskie iepirkumi”.</w:t>
      </w:r>
    </w:p>
    <w:p w:rsidR="0093176F" w:rsidRDefault="0093176F">
      <w:r>
        <w:br w:type="page"/>
      </w:r>
    </w:p>
    <w:p w:rsidR="0093176F" w:rsidRPr="00306AC3" w:rsidRDefault="0093176F" w:rsidP="0093176F">
      <w:pPr>
        <w:ind w:left="588" w:right="-879"/>
        <w:jc w:val="both"/>
      </w:pPr>
    </w:p>
    <w:p w:rsidR="005267BD" w:rsidRPr="00306AC3" w:rsidRDefault="005267BD" w:rsidP="005267BD">
      <w:pPr>
        <w:numPr>
          <w:ilvl w:val="0"/>
          <w:numId w:val="10"/>
        </w:numPr>
        <w:tabs>
          <w:tab w:val="clear" w:pos="718"/>
          <w:tab w:val="num" w:pos="588"/>
        </w:tabs>
        <w:ind w:left="588" w:right="-879" w:hanging="560"/>
        <w:jc w:val="both"/>
      </w:pPr>
      <w:r w:rsidRPr="00306AC3">
        <w:t xml:space="preserve">Infrastruktūras apsaimniekošanas departamenta </w:t>
      </w:r>
      <w:r w:rsidR="007F25BD" w:rsidRPr="00306AC3">
        <w:t>vecākajai ekspertei D. Klintij</w:t>
      </w:r>
      <w:r w:rsidRPr="00306AC3">
        <w:t xml:space="preserve"> publicēt </w:t>
      </w:r>
      <w:r w:rsidRPr="00306AC3">
        <w:rPr>
          <w:i/>
          <w:iCs/>
        </w:rPr>
        <w:t>Informatīvu paziņojumu par noslēgto līgumu</w:t>
      </w:r>
      <w:r w:rsidRPr="00306AC3">
        <w:t xml:space="preserve"> Iepirkumu uzraudzības biroja mājaslapas </w:t>
      </w:r>
      <w:hyperlink r:id="rId12" w:history="1">
        <w:r w:rsidRPr="00306AC3">
          <w:rPr>
            <w:rStyle w:val="Hyperlink"/>
            <w:szCs w:val="20"/>
            <w:lang w:eastAsia="en-US"/>
          </w:rPr>
          <w:t>www.iub.gov.lv/</w:t>
        </w:r>
      </w:hyperlink>
      <w:r w:rsidRPr="00306AC3">
        <w:rPr>
          <w:szCs w:val="20"/>
          <w:lang w:eastAsia="en-US"/>
        </w:rPr>
        <w:t xml:space="preserve"> sadaļā “Publikāciju vadības sistēma” ne vēlāk kā piecas </w:t>
      </w:r>
      <w:r w:rsidR="007F25BD" w:rsidRPr="00306AC3">
        <w:rPr>
          <w:szCs w:val="20"/>
          <w:lang w:eastAsia="en-US"/>
        </w:rPr>
        <w:t>darb</w:t>
      </w:r>
      <w:r w:rsidRPr="00306AC3">
        <w:rPr>
          <w:szCs w:val="20"/>
          <w:lang w:eastAsia="en-US"/>
        </w:rPr>
        <w:t>dienas pēc līguma noslēgšanas.</w:t>
      </w:r>
    </w:p>
    <w:p w:rsidR="00D30CB3" w:rsidRDefault="00D30CB3">
      <w:pPr>
        <w:ind w:left="28" w:right="-799"/>
        <w:jc w:val="both"/>
      </w:pPr>
    </w:p>
    <w:p w:rsidR="00B978BC" w:rsidRDefault="00662DF2">
      <w:pPr>
        <w:ind w:left="28" w:right="-799"/>
        <w:jc w:val="both"/>
      </w:pPr>
      <w:r>
        <w:rPr>
          <w:sz w:val="20"/>
          <w:szCs w:val="20"/>
        </w:rPr>
        <w:t>Sēdi</w:t>
      </w:r>
      <w:r w:rsidR="00B978BC" w:rsidRPr="00D54CDC">
        <w:rPr>
          <w:sz w:val="20"/>
          <w:szCs w:val="20"/>
        </w:rPr>
        <w:t xml:space="preserve"> beidz </w:t>
      </w:r>
      <w:r w:rsidR="00B978BC" w:rsidRPr="000A3747">
        <w:rPr>
          <w:sz w:val="20"/>
          <w:szCs w:val="20"/>
        </w:rPr>
        <w:t>plkst. 1</w:t>
      </w:r>
      <w:r w:rsidR="006421CB" w:rsidRPr="000A3747">
        <w:rPr>
          <w:sz w:val="20"/>
          <w:szCs w:val="20"/>
        </w:rPr>
        <w:t>2</w:t>
      </w:r>
      <w:r w:rsidR="00B978BC" w:rsidRPr="000A3747">
        <w:rPr>
          <w:sz w:val="20"/>
          <w:szCs w:val="20"/>
        </w:rPr>
        <w:t>.00.</w:t>
      </w:r>
    </w:p>
    <w:p w:rsidR="00B978BC" w:rsidRPr="00306AC3" w:rsidRDefault="00B978BC">
      <w:pPr>
        <w:ind w:left="28" w:right="-799"/>
        <w:jc w:val="both"/>
      </w:pPr>
    </w:p>
    <w:p w:rsidR="00D30CB3" w:rsidRPr="00306AC3" w:rsidRDefault="00EB07D0" w:rsidP="004A25A6">
      <w:pPr>
        <w:ind w:left="1418" w:right="-879" w:hanging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ielikumā: </w:t>
      </w:r>
      <w:r w:rsidR="0035564D">
        <w:rPr>
          <w:rFonts w:cs="Arial"/>
          <w:szCs w:val="20"/>
        </w:rPr>
        <w:t>1.</w:t>
      </w:r>
      <w:r w:rsidR="0035564D">
        <w:t xml:space="preserve"> Komisijas </w:t>
      </w:r>
      <w:r w:rsidR="0035564D">
        <w:rPr>
          <w:rFonts w:cs="Arial"/>
          <w:szCs w:val="20"/>
        </w:rPr>
        <w:t>locekļa apliecinājums uz 1 lp.</w:t>
      </w:r>
    </w:p>
    <w:p w:rsidR="00D30CB3" w:rsidRPr="00306AC3" w:rsidRDefault="0035564D" w:rsidP="0035564D">
      <w:pPr>
        <w:ind w:left="28" w:right="-799" w:firstLine="1106"/>
        <w:jc w:val="both"/>
      </w:pPr>
      <w:r>
        <w:t>2. </w:t>
      </w:r>
      <w:r w:rsidRPr="0031759B">
        <w:t xml:space="preserve">Izdruka no </w:t>
      </w:r>
      <w:r>
        <w:rPr>
          <w:bCs/>
        </w:rPr>
        <w:t>Elektronisko iepirkuma sistēmas E-izziņas</w:t>
      </w:r>
      <w:r w:rsidRPr="0031759B">
        <w:t xml:space="preserve"> uz </w:t>
      </w:r>
      <w:r w:rsidRPr="007E5EB2">
        <w:t>5 lp.</w:t>
      </w:r>
    </w:p>
    <w:p w:rsidR="00091708" w:rsidRPr="00306AC3" w:rsidRDefault="00091708">
      <w:pPr>
        <w:ind w:left="28" w:right="-799"/>
        <w:jc w:val="both"/>
      </w:pPr>
    </w:p>
    <w:p w:rsidR="00091708" w:rsidRDefault="00091708">
      <w:pPr>
        <w:ind w:left="28" w:right="-799"/>
        <w:jc w:val="both"/>
      </w:pPr>
    </w:p>
    <w:p w:rsidR="00651FDB" w:rsidRPr="00306AC3" w:rsidRDefault="00651FDB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RPr="00306AC3" w:rsidTr="00651FDB">
        <w:trPr>
          <w:trHeight w:val="680"/>
        </w:trPr>
        <w:tc>
          <w:tcPr>
            <w:tcW w:w="2840" w:type="dxa"/>
          </w:tcPr>
          <w:p w:rsidR="00D30CB3" w:rsidRPr="00306AC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 w:rsidRPr="00306AC3"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Pr="00306AC3" w:rsidRDefault="005640CE" w:rsidP="009927BC">
            <w:pPr>
              <w:pStyle w:val="BodyText"/>
              <w:jc w:val="right"/>
            </w:pPr>
            <w:r w:rsidRPr="009762FD">
              <w:t>I. Galandere - Zīle</w:t>
            </w:r>
          </w:p>
        </w:tc>
      </w:tr>
      <w:tr w:rsidR="00D30CB3" w:rsidRPr="00306AC3" w:rsidTr="00651FDB">
        <w:trPr>
          <w:trHeight w:val="680"/>
        </w:trPr>
        <w:tc>
          <w:tcPr>
            <w:tcW w:w="2840" w:type="dxa"/>
          </w:tcPr>
          <w:p w:rsidR="00D30CB3" w:rsidRPr="00306AC3" w:rsidRDefault="005F3103">
            <w:pPr>
              <w:jc w:val="both"/>
            </w:pPr>
            <w:r w:rsidRPr="00306AC3">
              <w:t>Piedalījās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Pr="00306AC3" w:rsidRDefault="005640CE" w:rsidP="009927BC">
            <w:pPr>
              <w:jc w:val="right"/>
            </w:pPr>
            <w:r>
              <w:t>I. Lazdiņa</w:t>
            </w:r>
          </w:p>
        </w:tc>
      </w:tr>
      <w:tr w:rsidR="005640CE" w:rsidTr="00651FDB">
        <w:trPr>
          <w:trHeight w:val="680"/>
        </w:trPr>
        <w:tc>
          <w:tcPr>
            <w:tcW w:w="2840" w:type="dxa"/>
          </w:tcPr>
          <w:p w:rsidR="005640CE" w:rsidRPr="00306AC3" w:rsidRDefault="005640CE">
            <w:pPr>
              <w:jc w:val="both"/>
            </w:pPr>
          </w:p>
        </w:tc>
        <w:tc>
          <w:tcPr>
            <w:tcW w:w="2841" w:type="dxa"/>
          </w:tcPr>
          <w:p w:rsidR="005640CE" w:rsidRPr="00306AC3" w:rsidRDefault="005640CE">
            <w:pPr>
              <w:jc w:val="center"/>
            </w:pPr>
          </w:p>
        </w:tc>
        <w:tc>
          <w:tcPr>
            <w:tcW w:w="3499" w:type="dxa"/>
          </w:tcPr>
          <w:p w:rsidR="005640CE" w:rsidRPr="00306AC3" w:rsidRDefault="005640CE">
            <w:pPr>
              <w:jc w:val="right"/>
            </w:pPr>
            <w:r w:rsidRPr="005640CE">
              <w:t>Z. Rekšāne</w:t>
            </w:r>
          </w:p>
        </w:tc>
      </w:tr>
      <w:tr w:rsidR="005640CE" w:rsidTr="00651FDB">
        <w:trPr>
          <w:trHeight w:val="680"/>
        </w:trPr>
        <w:tc>
          <w:tcPr>
            <w:tcW w:w="2840" w:type="dxa"/>
          </w:tcPr>
          <w:p w:rsidR="005640CE" w:rsidRPr="00306AC3" w:rsidRDefault="005640CE">
            <w:pPr>
              <w:jc w:val="both"/>
            </w:pPr>
          </w:p>
        </w:tc>
        <w:tc>
          <w:tcPr>
            <w:tcW w:w="2841" w:type="dxa"/>
          </w:tcPr>
          <w:p w:rsidR="005640CE" w:rsidRPr="00306AC3" w:rsidRDefault="005640CE">
            <w:pPr>
              <w:jc w:val="center"/>
            </w:pPr>
          </w:p>
        </w:tc>
        <w:tc>
          <w:tcPr>
            <w:tcW w:w="3499" w:type="dxa"/>
          </w:tcPr>
          <w:p w:rsidR="005640CE" w:rsidRPr="00306AC3" w:rsidRDefault="005640CE">
            <w:pPr>
              <w:jc w:val="right"/>
            </w:pPr>
            <w:r w:rsidRPr="00306AC3">
              <w:t>R. Zariņš</w:t>
            </w:r>
          </w:p>
        </w:tc>
      </w:tr>
      <w:tr w:rsidR="00D30CB3" w:rsidTr="00651FDB">
        <w:trPr>
          <w:trHeight w:val="680"/>
        </w:trPr>
        <w:tc>
          <w:tcPr>
            <w:tcW w:w="2840" w:type="dxa"/>
          </w:tcPr>
          <w:p w:rsidR="00D30CB3" w:rsidRPr="00306AC3" w:rsidRDefault="005F3103">
            <w:pPr>
              <w:jc w:val="both"/>
            </w:pPr>
            <w:r w:rsidRPr="00306AC3">
              <w:t>Protokolēja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>
            <w:pPr>
              <w:jc w:val="right"/>
            </w:pPr>
            <w:r w:rsidRPr="00306AC3">
              <w:t>D. Klints</w:t>
            </w:r>
          </w:p>
        </w:tc>
      </w:tr>
    </w:tbl>
    <w:p w:rsidR="00106A7D" w:rsidRDefault="00106A7D" w:rsidP="00DE1295">
      <w:pPr>
        <w:jc w:val="center"/>
      </w:pPr>
    </w:p>
    <w:sectPr w:rsidR="00106A7D" w:rsidSect="00EE5CE0">
      <w:headerReference w:type="default" r:id="rId13"/>
      <w:footerReference w:type="even" r:id="rId14"/>
      <w:footerReference w:type="default" r:id="rId15"/>
      <w:pgSz w:w="11906" w:h="16838" w:code="9"/>
      <w:pgMar w:top="1418" w:right="1701" w:bottom="1418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8B" w:rsidRDefault="003F0E8B">
      <w:r>
        <w:separator/>
      </w:r>
    </w:p>
  </w:endnote>
  <w:endnote w:type="continuationSeparator" w:id="0">
    <w:p w:rsidR="003F0E8B" w:rsidRDefault="003F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859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EC5" w:rsidRDefault="00211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E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8B" w:rsidRDefault="003F0E8B">
      <w:r>
        <w:separator/>
      </w:r>
    </w:p>
  </w:footnote>
  <w:footnote w:type="continuationSeparator" w:id="0">
    <w:p w:rsidR="003F0E8B" w:rsidRDefault="003F0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C8"/>
    <w:rsid w:val="000018C6"/>
    <w:rsid w:val="0000664C"/>
    <w:rsid w:val="00025EFC"/>
    <w:rsid w:val="00037141"/>
    <w:rsid w:val="00085A77"/>
    <w:rsid w:val="00087072"/>
    <w:rsid w:val="00091708"/>
    <w:rsid w:val="00095ECF"/>
    <w:rsid w:val="000A3747"/>
    <w:rsid w:val="000A3E69"/>
    <w:rsid w:val="000B1697"/>
    <w:rsid w:val="000B70E1"/>
    <w:rsid w:val="000C56E6"/>
    <w:rsid w:val="000E286A"/>
    <w:rsid w:val="000F3E3E"/>
    <w:rsid w:val="00106A7D"/>
    <w:rsid w:val="00107B1A"/>
    <w:rsid w:val="00116CE3"/>
    <w:rsid w:val="00126B84"/>
    <w:rsid w:val="00163343"/>
    <w:rsid w:val="00172B3C"/>
    <w:rsid w:val="00173F3B"/>
    <w:rsid w:val="00184C76"/>
    <w:rsid w:val="001850A5"/>
    <w:rsid w:val="001D0330"/>
    <w:rsid w:val="001E3F6E"/>
    <w:rsid w:val="001F28E6"/>
    <w:rsid w:val="001F7180"/>
    <w:rsid w:val="002037E2"/>
    <w:rsid w:val="00211EC5"/>
    <w:rsid w:val="00220E3C"/>
    <w:rsid w:val="002265FA"/>
    <w:rsid w:val="00242FA0"/>
    <w:rsid w:val="002449B2"/>
    <w:rsid w:val="00262755"/>
    <w:rsid w:val="00296585"/>
    <w:rsid w:val="002B69F3"/>
    <w:rsid w:val="002C5F6B"/>
    <w:rsid w:val="002F3DAB"/>
    <w:rsid w:val="003035E3"/>
    <w:rsid w:val="00306AC3"/>
    <w:rsid w:val="00315239"/>
    <w:rsid w:val="00315D97"/>
    <w:rsid w:val="00332407"/>
    <w:rsid w:val="0035564D"/>
    <w:rsid w:val="00380058"/>
    <w:rsid w:val="003A24E8"/>
    <w:rsid w:val="003A69F3"/>
    <w:rsid w:val="003D002C"/>
    <w:rsid w:val="003D2FB7"/>
    <w:rsid w:val="003D5A68"/>
    <w:rsid w:val="003F0E8B"/>
    <w:rsid w:val="003F37FA"/>
    <w:rsid w:val="003F6DE9"/>
    <w:rsid w:val="00402A07"/>
    <w:rsid w:val="00412F95"/>
    <w:rsid w:val="00413A7B"/>
    <w:rsid w:val="00423669"/>
    <w:rsid w:val="00437333"/>
    <w:rsid w:val="004462A0"/>
    <w:rsid w:val="00456EBA"/>
    <w:rsid w:val="00457C99"/>
    <w:rsid w:val="00464913"/>
    <w:rsid w:val="00477220"/>
    <w:rsid w:val="004859A7"/>
    <w:rsid w:val="004A25A6"/>
    <w:rsid w:val="004C0280"/>
    <w:rsid w:val="004C4866"/>
    <w:rsid w:val="004C7EDA"/>
    <w:rsid w:val="004D513E"/>
    <w:rsid w:val="004D524F"/>
    <w:rsid w:val="004E2927"/>
    <w:rsid w:val="004F1519"/>
    <w:rsid w:val="0052198C"/>
    <w:rsid w:val="005267BD"/>
    <w:rsid w:val="0053140D"/>
    <w:rsid w:val="005366DA"/>
    <w:rsid w:val="00545903"/>
    <w:rsid w:val="00553FFA"/>
    <w:rsid w:val="00554B75"/>
    <w:rsid w:val="005640CE"/>
    <w:rsid w:val="00591492"/>
    <w:rsid w:val="005B2295"/>
    <w:rsid w:val="005B790B"/>
    <w:rsid w:val="005E7ADE"/>
    <w:rsid w:val="005F3103"/>
    <w:rsid w:val="00626868"/>
    <w:rsid w:val="00634AD5"/>
    <w:rsid w:val="006352D1"/>
    <w:rsid w:val="006361F1"/>
    <w:rsid w:val="006421CB"/>
    <w:rsid w:val="006422C0"/>
    <w:rsid w:val="00651FDB"/>
    <w:rsid w:val="00662DF2"/>
    <w:rsid w:val="006741A9"/>
    <w:rsid w:val="006A5883"/>
    <w:rsid w:val="006A5FD0"/>
    <w:rsid w:val="006C0DF7"/>
    <w:rsid w:val="006C78EB"/>
    <w:rsid w:val="006E775D"/>
    <w:rsid w:val="006F2F62"/>
    <w:rsid w:val="0070559C"/>
    <w:rsid w:val="007210B3"/>
    <w:rsid w:val="007233C2"/>
    <w:rsid w:val="00731E00"/>
    <w:rsid w:val="007361D6"/>
    <w:rsid w:val="007416B1"/>
    <w:rsid w:val="00742241"/>
    <w:rsid w:val="007505ED"/>
    <w:rsid w:val="00750A8D"/>
    <w:rsid w:val="00762B98"/>
    <w:rsid w:val="00764152"/>
    <w:rsid w:val="00781284"/>
    <w:rsid w:val="007870BA"/>
    <w:rsid w:val="007A2974"/>
    <w:rsid w:val="007B1EE6"/>
    <w:rsid w:val="007B229D"/>
    <w:rsid w:val="007B547A"/>
    <w:rsid w:val="007F25BD"/>
    <w:rsid w:val="008003B7"/>
    <w:rsid w:val="00813964"/>
    <w:rsid w:val="00816B0B"/>
    <w:rsid w:val="008229B8"/>
    <w:rsid w:val="00834121"/>
    <w:rsid w:val="008B3D93"/>
    <w:rsid w:val="008D6CDE"/>
    <w:rsid w:val="008E50A7"/>
    <w:rsid w:val="00911F00"/>
    <w:rsid w:val="00924258"/>
    <w:rsid w:val="00925AE8"/>
    <w:rsid w:val="00930629"/>
    <w:rsid w:val="0093176F"/>
    <w:rsid w:val="0093700F"/>
    <w:rsid w:val="0094131B"/>
    <w:rsid w:val="009512DF"/>
    <w:rsid w:val="009528E8"/>
    <w:rsid w:val="009827E0"/>
    <w:rsid w:val="009927BC"/>
    <w:rsid w:val="009B628F"/>
    <w:rsid w:val="009C505C"/>
    <w:rsid w:val="009C5229"/>
    <w:rsid w:val="009E311F"/>
    <w:rsid w:val="009E61BA"/>
    <w:rsid w:val="00A1248F"/>
    <w:rsid w:val="00A12972"/>
    <w:rsid w:val="00A1361A"/>
    <w:rsid w:val="00A14452"/>
    <w:rsid w:val="00A3357A"/>
    <w:rsid w:val="00A7270F"/>
    <w:rsid w:val="00A72BB1"/>
    <w:rsid w:val="00AC53E2"/>
    <w:rsid w:val="00AD0B0B"/>
    <w:rsid w:val="00AD0B3C"/>
    <w:rsid w:val="00AD2562"/>
    <w:rsid w:val="00B169CE"/>
    <w:rsid w:val="00B35956"/>
    <w:rsid w:val="00B3761C"/>
    <w:rsid w:val="00B57A7C"/>
    <w:rsid w:val="00B67855"/>
    <w:rsid w:val="00B978BC"/>
    <w:rsid w:val="00BC06A2"/>
    <w:rsid w:val="00BC0CF3"/>
    <w:rsid w:val="00BD0349"/>
    <w:rsid w:val="00BD4D78"/>
    <w:rsid w:val="00BD61E6"/>
    <w:rsid w:val="00BE6876"/>
    <w:rsid w:val="00C029F4"/>
    <w:rsid w:val="00C05F97"/>
    <w:rsid w:val="00C15E84"/>
    <w:rsid w:val="00C4137B"/>
    <w:rsid w:val="00C62198"/>
    <w:rsid w:val="00C816BC"/>
    <w:rsid w:val="00C9018A"/>
    <w:rsid w:val="00C912D9"/>
    <w:rsid w:val="00C94D94"/>
    <w:rsid w:val="00CA2951"/>
    <w:rsid w:val="00CC5251"/>
    <w:rsid w:val="00CC71A7"/>
    <w:rsid w:val="00CE6429"/>
    <w:rsid w:val="00D30CB3"/>
    <w:rsid w:val="00D36F83"/>
    <w:rsid w:val="00D572C8"/>
    <w:rsid w:val="00D62BC3"/>
    <w:rsid w:val="00D63710"/>
    <w:rsid w:val="00D76D91"/>
    <w:rsid w:val="00D930B8"/>
    <w:rsid w:val="00DB15D6"/>
    <w:rsid w:val="00DC2F7B"/>
    <w:rsid w:val="00DE1295"/>
    <w:rsid w:val="00DE2C0C"/>
    <w:rsid w:val="00DE3DA7"/>
    <w:rsid w:val="00DE7C8A"/>
    <w:rsid w:val="00DF5DEB"/>
    <w:rsid w:val="00DF6CB0"/>
    <w:rsid w:val="00E15BEC"/>
    <w:rsid w:val="00E30996"/>
    <w:rsid w:val="00E30F98"/>
    <w:rsid w:val="00E51C35"/>
    <w:rsid w:val="00E546D6"/>
    <w:rsid w:val="00E72B7F"/>
    <w:rsid w:val="00E80CBF"/>
    <w:rsid w:val="00EA270C"/>
    <w:rsid w:val="00EB07D0"/>
    <w:rsid w:val="00EE5CE0"/>
    <w:rsid w:val="00EF4995"/>
    <w:rsid w:val="00EF7B43"/>
    <w:rsid w:val="00F05D66"/>
    <w:rsid w:val="00F07F21"/>
    <w:rsid w:val="00F16103"/>
    <w:rsid w:val="00F22B38"/>
    <w:rsid w:val="00F342D1"/>
    <w:rsid w:val="00F71C38"/>
    <w:rsid w:val="00FA1BDC"/>
    <w:rsid w:val="00FA3E7F"/>
    <w:rsid w:val="00FA57B7"/>
    <w:rsid w:val="00FB09E9"/>
    <w:rsid w:val="00FB2510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1E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1E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ub.gov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se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25D8-563F-46EF-A273-C4DFE26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9</Words>
  <Characters>206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5687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5-09T08:05:00Z</cp:lastPrinted>
  <dcterms:created xsi:type="dcterms:W3CDTF">2017-10-04T13:24:00Z</dcterms:created>
  <dcterms:modified xsi:type="dcterms:W3CDTF">2017-10-04T13:24:00Z</dcterms:modified>
</cp:coreProperties>
</file>